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5D1" w:rsidRPr="005A0E62" w:rsidRDefault="00CA65D1" w:rsidP="00CA65D1">
      <w:pPr>
        <w:spacing w:before="400" w:after="200"/>
        <w:jc w:val="center"/>
        <w:rPr>
          <w:b/>
          <w:sz w:val="21"/>
          <w:szCs w:val="21"/>
        </w:rPr>
      </w:pPr>
      <w:bookmarkStart w:id="0" w:name="_Toc45195400"/>
      <w:r w:rsidRPr="005A0E62">
        <w:rPr>
          <w:b/>
          <w:sz w:val="21"/>
          <w:szCs w:val="21"/>
        </w:rPr>
        <w:t>План расходования Суммы займа</w:t>
      </w:r>
      <w:bookmarkEnd w:id="0"/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276"/>
        <w:gridCol w:w="1417"/>
        <w:gridCol w:w="284"/>
        <w:gridCol w:w="425"/>
        <w:gridCol w:w="283"/>
        <w:gridCol w:w="426"/>
        <w:gridCol w:w="283"/>
        <w:gridCol w:w="425"/>
        <w:gridCol w:w="426"/>
        <w:gridCol w:w="425"/>
        <w:gridCol w:w="425"/>
        <w:gridCol w:w="425"/>
        <w:gridCol w:w="426"/>
        <w:gridCol w:w="425"/>
        <w:gridCol w:w="992"/>
      </w:tblGrid>
      <w:tr w:rsidR="00CA65D1" w:rsidRPr="00655CA3" w:rsidTr="008B334D">
        <w:trPr>
          <w:trHeight w:val="1440"/>
        </w:trPr>
        <w:tc>
          <w:tcPr>
            <w:tcW w:w="702" w:type="dxa"/>
            <w:vMerge w:val="restart"/>
            <w:shd w:val="clear" w:color="auto" w:fill="auto"/>
          </w:tcPr>
          <w:p w:rsidR="00CA65D1" w:rsidRPr="006A0846" w:rsidRDefault="00CA65D1" w:rsidP="008B334D">
            <w:pPr>
              <w:ind w:left="624" w:hanging="448"/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>№</w:t>
            </w:r>
          </w:p>
          <w:p w:rsidR="00CA65D1" w:rsidRPr="006A0846" w:rsidRDefault="00CA65D1" w:rsidP="008B334D">
            <w:pPr>
              <w:ind w:left="624" w:hanging="448"/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>п/п</w:t>
            </w:r>
          </w:p>
        </w:tc>
        <w:tc>
          <w:tcPr>
            <w:tcW w:w="2276" w:type="dxa"/>
            <w:vMerge w:val="restart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>Цели расходования займа</w:t>
            </w:r>
          </w:p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>_______________</w:t>
            </w:r>
          </w:p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 xml:space="preserve">   </w:t>
            </w:r>
          </w:p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 xml:space="preserve">                              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 xml:space="preserve">Лица, </w:t>
            </w:r>
          </w:p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>в пользу которых планируется осуществлять платежи за счет средств займа</w:t>
            </w:r>
          </w:p>
          <w:p w:rsidR="00CA65D1" w:rsidRPr="006A0846" w:rsidRDefault="00CA65D1" w:rsidP="008B334D">
            <w:pPr>
              <w:rPr>
                <w:sz w:val="19"/>
                <w:szCs w:val="19"/>
              </w:rPr>
            </w:pPr>
          </w:p>
        </w:tc>
        <w:tc>
          <w:tcPr>
            <w:tcW w:w="4678" w:type="dxa"/>
            <w:gridSpan w:val="12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 xml:space="preserve">Временной период расходования заемных средств по месяцам </w:t>
            </w:r>
          </w:p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 xml:space="preserve">(указывается сумма планируемых расходов за счёт средств займа) </w:t>
            </w:r>
          </w:p>
        </w:tc>
        <w:tc>
          <w:tcPr>
            <w:tcW w:w="992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>Пояснения, комментарии (при наличии)</w:t>
            </w:r>
          </w:p>
        </w:tc>
      </w:tr>
      <w:tr w:rsidR="00CA65D1" w:rsidRPr="00655CA3" w:rsidTr="00B6244A">
        <w:trPr>
          <w:trHeight w:val="1440"/>
        </w:trPr>
        <w:tc>
          <w:tcPr>
            <w:tcW w:w="702" w:type="dxa"/>
            <w:vMerge/>
            <w:shd w:val="clear" w:color="auto" w:fill="auto"/>
          </w:tcPr>
          <w:p w:rsidR="00CA65D1" w:rsidRPr="006A0846" w:rsidRDefault="00CA65D1" w:rsidP="008B334D">
            <w:pPr>
              <w:ind w:left="624" w:hanging="448"/>
              <w:rPr>
                <w:sz w:val="19"/>
                <w:szCs w:val="19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</w:p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  <w:r w:rsidRPr="006A0846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</w:p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  <w:r w:rsidRPr="006A0846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</w:p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  <w:r w:rsidRPr="006A0846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</w:p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  <w:r w:rsidRPr="006A0846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</w:p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  <w:r w:rsidRPr="006A0846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</w:p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  <w:r w:rsidRPr="006A0846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</w:p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  <w:r w:rsidRPr="006A0846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</w:p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  <w:r w:rsidRPr="006A0846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</w:p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  <w:r w:rsidRPr="006A0846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</w:p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  <w:r w:rsidRPr="006A0846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</w:p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  <w:r w:rsidRPr="006A0846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</w:p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  <w:r w:rsidRPr="006A084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8"/>
                <w:szCs w:val="18"/>
              </w:rPr>
            </w:pPr>
          </w:p>
        </w:tc>
      </w:tr>
      <w:tr w:rsidR="00CA65D1" w:rsidRPr="00655CA3" w:rsidTr="00B6244A">
        <w:tc>
          <w:tcPr>
            <w:tcW w:w="702" w:type="dxa"/>
            <w:shd w:val="clear" w:color="auto" w:fill="auto"/>
          </w:tcPr>
          <w:p w:rsidR="00CA65D1" w:rsidRPr="006A0846" w:rsidRDefault="00CA65D1" w:rsidP="008B334D">
            <w:pPr>
              <w:ind w:left="624" w:hanging="448"/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>1.</w:t>
            </w:r>
          </w:p>
        </w:tc>
        <w:tc>
          <w:tcPr>
            <w:tcW w:w="2276" w:type="dxa"/>
            <w:shd w:val="clear" w:color="auto" w:fill="auto"/>
          </w:tcPr>
          <w:p w:rsidR="00455C99" w:rsidRPr="00455C99" w:rsidRDefault="00455C99" w:rsidP="00455C99">
            <w:pPr>
              <w:rPr>
                <w:sz w:val="19"/>
                <w:szCs w:val="19"/>
              </w:rPr>
            </w:pPr>
            <w:r w:rsidRPr="00455C99">
              <w:rPr>
                <w:sz w:val="19"/>
                <w:szCs w:val="19"/>
              </w:rPr>
              <w:t>Выплата заработной платы работникам Заемщика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</w:t>
            </w:r>
          </w:p>
        </w:tc>
        <w:tc>
          <w:tcPr>
            <w:tcW w:w="1417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i/>
                <w:sz w:val="18"/>
                <w:szCs w:val="18"/>
              </w:rPr>
            </w:pPr>
            <w:r w:rsidRPr="006A0846">
              <w:rPr>
                <w:i/>
                <w:sz w:val="18"/>
                <w:szCs w:val="18"/>
              </w:rPr>
              <w:t>(Указать должности, ФИО работников)</w:t>
            </w:r>
          </w:p>
        </w:tc>
        <w:tc>
          <w:tcPr>
            <w:tcW w:w="284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</w:tr>
      <w:tr w:rsidR="00CA65D1" w:rsidRPr="00655CA3" w:rsidTr="00B6244A">
        <w:trPr>
          <w:trHeight w:val="2319"/>
        </w:trPr>
        <w:tc>
          <w:tcPr>
            <w:tcW w:w="702" w:type="dxa"/>
            <w:shd w:val="clear" w:color="auto" w:fill="auto"/>
          </w:tcPr>
          <w:p w:rsidR="00CA65D1" w:rsidRPr="006A0846" w:rsidRDefault="00CA65D1" w:rsidP="008B334D">
            <w:pPr>
              <w:ind w:left="624" w:hanging="448"/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>2.</w:t>
            </w:r>
          </w:p>
        </w:tc>
        <w:tc>
          <w:tcPr>
            <w:tcW w:w="2276" w:type="dxa"/>
            <w:shd w:val="clear" w:color="auto" w:fill="auto"/>
          </w:tcPr>
          <w:p w:rsidR="00CA65D1" w:rsidRPr="006A0846" w:rsidRDefault="00CA65D1" w:rsidP="008B334D">
            <w:pPr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 xml:space="preserve">Приобретение строительных материалов, конструкций, оборудования для выполнения работ </w:t>
            </w:r>
          </w:p>
          <w:p w:rsidR="00CA65D1" w:rsidRPr="006A0846" w:rsidRDefault="00CA65D1" w:rsidP="008B334D">
            <w:pPr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 xml:space="preserve">по заключенным </w:t>
            </w:r>
          </w:p>
          <w:p w:rsidR="00CA65D1" w:rsidRPr="006A0846" w:rsidRDefault="00CA65D1" w:rsidP="008B334D">
            <w:pPr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>договорам (контрактам) в соответствии с федеральными законами:</w:t>
            </w:r>
          </w:p>
        </w:tc>
        <w:tc>
          <w:tcPr>
            <w:tcW w:w="1417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</w:tr>
      <w:tr w:rsidR="00CA65D1" w:rsidRPr="00655CA3" w:rsidTr="00B6244A">
        <w:tc>
          <w:tcPr>
            <w:tcW w:w="702" w:type="dxa"/>
            <w:shd w:val="clear" w:color="auto" w:fill="auto"/>
          </w:tcPr>
          <w:p w:rsidR="00CA65D1" w:rsidRPr="006A0846" w:rsidRDefault="00CA65D1" w:rsidP="008B334D">
            <w:pPr>
              <w:ind w:left="624" w:hanging="448"/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>2.1.</w:t>
            </w:r>
          </w:p>
        </w:tc>
        <w:tc>
          <w:tcPr>
            <w:tcW w:w="2276" w:type="dxa"/>
            <w:shd w:val="clear" w:color="auto" w:fill="auto"/>
          </w:tcPr>
          <w:p w:rsidR="00CA65D1" w:rsidRDefault="00CA65D1" w:rsidP="008B334D">
            <w:pPr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 xml:space="preserve">Федеральный закон </w:t>
            </w:r>
          </w:p>
          <w:p w:rsidR="00CA65D1" w:rsidRPr="006A0846" w:rsidRDefault="00CA65D1" w:rsidP="008B334D">
            <w:pPr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>от 05.04.2013 г.</w:t>
            </w:r>
          </w:p>
          <w:p w:rsidR="00CA65D1" w:rsidRPr="006A0846" w:rsidRDefault="00CA65D1" w:rsidP="008B334D">
            <w:pPr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>№ 44-ФЗ</w:t>
            </w:r>
          </w:p>
        </w:tc>
        <w:tc>
          <w:tcPr>
            <w:tcW w:w="1417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i/>
                <w:sz w:val="18"/>
                <w:szCs w:val="18"/>
              </w:rPr>
            </w:pPr>
            <w:r w:rsidRPr="006A0846">
              <w:rPr>
                <w:i/>
                <w:sz w:val="18"/>
                <w:szCs w:val="18"/>
              </w:rPr>
              <w:t>(Указать наименование, ИНН контрагентов)</w:t>
            </w:r>
          </w:p>
        </w:tc>
        <w:tc>
          <w:tcPr>
            <w:tcW w:w="284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</w:tr>
      <w:tr w:rsidR="00CA65D1" w:rsidRPr="00655CA3" w:rsidTr="00B6244A">
        <w:tc>
          <w:tcPr>
            <w:tcW w:w="702" w:type="dxa"/>
            <w:shd w:val="clear" w:color="auto" w:fill="auto"/>
          </w:tcPr>
          <w:p w:rsidR="00CA65D1" w:rsidRPr="006A0846" w:rsidRDefault="00CA65D1" w:rsidP="008B334D">
            <w:pPr>
              <w:ind w:left="624" w:hanging="448"/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>2.2.</w:t>
            </w:r>
          </w:p>
        </w:tc>
        <w:tc>
          <w:tcPr>
            <w:tcW w:w="2276" w:type="dxa"/>
            <w:shd w:val="clear" w:color="auto" w:fill="auto"/>
          </w:tcPr>
          <w:p w:rsidR="00CA65D1" w:rsidRDefault="00CA65D1" w:rsidP="008B334D">
            <w:pPr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 xml:space="preserve">Федеральный закон </w:t>
            </w:r>
          </w:p>
          <w:p w:rsidR="00CA65D1" w:rsidRDefault="00CA65D1" w:rsidP="008B334D">
            <w:pPr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 xml:space="preserve">от 18.07.2011 г. </w:t>
            </w:r>
          </w:p>
          <w:p w:rsidR="00CA65D1" w:rsidRPr="006A0846" w:rsidRDefault="00CA65D1" w:rsidP="008B334D">
            <w:pPr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>№ 223-ФЗ</w:t>
            </w:r>
          </w:p>
        </w:tc>
        <w:tc>
          <w:tcPr>
            <w:tcW w:w="1417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i/>
                <w:sz w:val="18"/>
                <w:szCs w:val="18"/>
              </w:rPr>
            </w:pPr>
            <w:r w:rsidRPr="006A0846">
              <w:rPr>
                <w:i/>
                <w:sz w:val="18"/>
                <w:szCs w:val="18"/>
              </w:rPr>
              <w:t>(Указать наименование, ИНН контрагентов)</w:t>
            </w:r>
          </w:p>
        </w:tc>
        <w:tc>
          <w:tcPr>
            <w:tcW w:w="284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</w:tr>
      <w:tr w:rsidR="00CA65D1" w:rsidRPr="00655CA3" w:rsidTr="00B6244A">
        <w:tc>
          <w:tcPr>
            <w:tcW w:w="702" w:type="dxa"/>
            <w:shd w:val="clear" w:color="auto" w:fill="auto"/>
          </w:tcPr>
          <w:p w:rsidR="00CA65D1" w:rsidRPr="006A0846" w:rsidRDefault="00CA65D1" w:rsidP="008B334D">
            <w:pPr>
              <w:ind w:left="624" w:hanging="448"/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>2.3.</w:t>
            </w:r>
          </w:p>
        </w:tc>
        <w:tc>
          <w:tcPr>
            <w:tcW w:w="2276" w:type="dxa"/>
            <w:shd w:val="clear" w:color="auto" w:fill="auto"/>
          </w:tcPr>
          <w:p w:rsidR="00CA65D1" w:rsidRPr="006A0846" w:rsidRDefault="00CA65D1" w:rsidP="008B334D">
            <w:pPr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 xml:space="preserve">Постановление Правительства РФ </w:t>
            </w:r>
          </w:p>
          <w:p w:rsidR="00CA65D1" w:rsidRPr="006A0846" w:rsidRDefault="00CA65D1" w:rsidP="008B334D">
            <w:pPr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>от 01.07.2016 г. № 615</w:t>
            </w:r>
          </w:p>
        </w:tc>
        <w:tc>
          <w:tcPr>
            <w:tcW w:w="1417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i/>
                <w:sz w:val="18"/>
                <w:szCs w:val="18"/>
              </w:rPr>
            </w:pPr>
            <w:r w:rsidRPr="006A0846">
              <w:rPr>
                <w:i/>
                <w:sz w:val="18"/>
                <w:szCs w:val="18"/>
              </w:rPr>
              <w:t>(Указать наименование, ИНН контрагентов)</w:t>
            </w:r>
          </w:p>
        </w:tc>
        <w:tc>
          <w:tcPr>
            <w:tcW w:w="284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</w:tr>
      <w:tr w:rsidR="00CA65D1" w:rsidRPr="00655CA3" w:rsidTr="00B6244A">
        <w:tc>
          <w:tcPr>
            <w:tcW w:w="702" w:type="dxa"/>
            <w:shd w:val="clear" w:color="auto" w:fill="auto"/>
          </w:tcPr>
          <w:p w:rsidR="00CA65D1" w:rsidRPr="006A0846" w:rsidRDefault="00CA65D1" w:rsidP="008B334D">
            <w:pPr>
              <w:ind w:left="624" w:hanging="448"/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>2.4.</w:t>
            </w:r>
          </w:p>
        </w:tc>
        <w:tc>
          <w:tcPr>
            <w:tcW w:w="2276" w:type="dxa"/>
            <w:shd w:val="clear" w:color="auto" w:fill="auto"/>
          </w:tcPr>
          <w:p w:rsidR="00CA65D1" w:rsidRDefault="00CA65D1" w:rsidP="008B334D">
            <w:pPr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 xml:space="preserve">Федеральный закон </w:t>
            </w:r>
          </w:p>
          <w:p w:rsidR="00CA65D1" w:rsidRPr="006A0846" w:rsidRDefault="00CA65D1" w:rsidP="008B334D">
            <w:pPr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 xml:space="preserve">от 30.12.2004 </w:t>
            </w:r>
            <w:r>
              <w:rPr>
                <w:sz w:val="19"/>
                <w:szCs w:val="19"/>
              </w:rPr>
              <w:t>г.</w:t>
            </w:r>
          </w:p>
          <w:p w:rsidR="00CA65D1" w:rsidRPr="006A0846" w:rsidRDefault="00CA65D1" w:rsidP="008B334D">
            <w:pPr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>№ 214-ФЗ</w:t>
            </w:r>
          </w:p>
        </w:tc>
        <w:tc>
          <w:tcPr>
            <w:tcW w:w="1417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i/>
                <w:sz w:val="18"/>
                <w:szCs w:val="18"/>
              </w:rPr>
            </w:pPr>
            <w:r w:rsidRPr="006A0846">
              <w:rPr>
                <w:i/>
                <w:sz w:val="18"/>
                <w:szCs w:val="18"/>
              </w:rPr>
              <w:t>(Указать наименование, ИНН контрагентов)</w:t>
            </w:r>
          </w:p>
        </w:tc>
        <w:tc>
          <w:tcPr>
            <w:tcW w:w="284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</w:tr>
      <w:tr w:rsidR="00CA65D1" w:rsidRPr="00655CA3" w:rsidTr="00B6244A">
        <w:tc>
          <w:tcPr>
            <w:tcW w:w="702" w:type="dxa"/>
            <w:shd w:val="clear" w:color="auto" w:fill="auto"/>
          </w:tcPr>
          <w:p w:rsidR="00CA65D1" w:rsidRPr="006A0846" w:rsidRDefault="00CA65D1" w:rsidP="008B334D">
            <w:pPr>
              <w:ind w:left="624" w:hanging="448"/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>3.</w:t>
            </w:r>
          </w:p>
        </w:tc>
        <w:tc>
          <w:tcPr>
            <w:tcW w:w="2276" w:type="dxa"/>
            <w:shd w:val="clear" w:color="auto" w:fill="auto"/>
          </w:tcPr>
          <w:p w:rsidR="00CA65D1" w:rsidRPr="006A0846" w:rsidRDefault="00CA65D1" w:rsidP="008B334D">
            <w:pPr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 xml:space="preserve">Уплата вознаграждения банку за предоставление новой банковской гарантии или внесение изменений в ранее выданную банковскую гарантию, </w:t>
            </w:r>
            <w:r w:rsidRPr="006A0846">
              <w:rPr>
                <w:sz w:val="19"/>
                <w:szCs w:val="19"/>
              </w:rPr>
              <w:lastRenderedPageBreak/>
              <w:t>обеспечивающих исполнение обязательств подрядчика по договорам подряда</w:t>
            </w:r>
          </w:p>
        </w:tc>
        <w:tc>
          <w:tcPr>
            <w:tcW w:w="1417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i/>
                <w:sz w:val="18"/>
                <w:szCs w:val="18"/>
              </w:rPr>
            </w:pPr>
            <w:r w:rsidRPr="006A0846">
              <w:rPr>
                <w:i/>
                <w:sz w:val="18"/>
                <w:szCs w:val="18"/>
              </w:rPr>
              <w:lastRenderedPageBreak/>
              <w:t>(Указать наименование, ИНН банка)</w:t>
            </w:r>
          </w:p>
        </w:tc>
        <w:tc>
          <w:tcPr>
            <w:tcW w:w="284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</w:tr>
      <w:tr w:rsidR="00455C99" w:rsidRPr="00655CA3" w:rsidTr="00B6244A">
        <w:tc>
          <w:tcPr>
            <w:tcW w:w="702" w:type="dxa"/>
            <w:shd w:val="clear" w:color="auto" w:fill="auto"/>
          </w:tcPr>
          <w:p w:rsidR="00455C99" w:rsidRPr="006A0846" w:rsidRDefault="00455C99" w:rsidP="008B334D">
            <w:pPr>
              <w:ind w:left="624" w:hanging="44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2276" w:type="dxa"/>
            <w:shd w:val="clear" w:color="auto" w:fill="auto"/>
          </w:tcPr>
          <w:p w:rsidR="00455C99" w:rsidRPr="006A0846" w:rsidRDefault="00455C99" w:rsidP="008B334D">
            <w:pPr>
              <w:rPr>
                <w:sz w:val="19"/>
                <w:szCs w:val="19"/>
              </w:rPr>
            </w:pPr>
            <w:r w:rsidRPr="00455C99">
              <w:rPr>
                <w:sz w:val="19"/>
                <w:szCs w:val="19"/>
              </w:rPr>
              <w:t>Уплата обеспечения заявки на участие в закупке работ в целях заключения договора подряда</w:t>
            </w:r>
          </w:p>
        </w:tc>
        <w:tc>
          <w:tcPr>
            <w:tcW w:w="1417" w:type="dxa"/>
            <w:shd w:val="clear" w:color="auto" w:fill="auto"/>
          </w:tcPr>
          <w:p w:rsidR="00455C99" w:rsidRPr="006A0846" w:rsidRDefault="00863238" w:rsidP="008B334D">
            <w:pPr>
              <w:jc w:val="center"/>
              <w:rPr>
                <w:i/>
                <w:sz w:val="18"/>
                <w:szCs w:val="18"/>
              </w:rPr>
            </w:pPr>
            <w:r w:rsidRPr="006A0846">
              <w:rPr>
                <w:i/>
                <w:sz w:val="18"/>
                <w:szCs w:val="18"/>
              </w:rPr>
              <w:t>(Указать наименование, ИНН банка)</w:t>
            </w:r>
          </w:p>
        </w:tc>
        <w:tc>
          <w:tcPr>
            <w:tcW w:w="284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</w:tr>
      <w:tr w:rsidR="00455C99" w:rsidRPr="00655CA3" w:rsidTr="00B6244A">
        <w:tc>
          <w:tcPr>
            <w:tcW w:w="702" w:type="dxa"/>
            <w:shd w:val="clear" w:color="auto" w:fill="auto"/>
          </w:tcPr>
          <w:p w:rsidR="00455C99" w:rsidRPr="006A0846" w:rsidRDefault="00863238" w:rsidP="008B334D">
            <w:pPr>
              <w:ind w:left="624" w:hanging="44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2276" w:type="dxa"/>
            <w:shd w:val="clear" w:color="auto" w:fill="auto"/>
          </w:tcPr>
          <w:p w:rsidR="00455C99" w:rsidRPr="006A0846" w:rsidRDefault="00863238" w:rsidP="008B334D">
            <w:pPr>
              <w:rPr>
                <w:sz w:val="19"/>
                <w:szCs w:val="19"/>
              </w:rPr>
            </w:pPr>
            <w:r w:rsidRPr="00863238">
              <w:rPr>
                <w:sz w:val="19"/>
                <w:szCs w:val="19"/>
              </w:rPr>
              <w:t xml:space="preserve">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</w:t>
            </w:r>
            <w:proofErr w:type="spellStart"/>
            <w:r w:rsidRPr="00863238">
              <w:rPr>
                <w:sz w:val="19"/>
                <w:szCs w:val="19"/>
              </w:rPr>
              <w:t>муниципально</w:t>
            </w:r>
            <w:proofErr w:type="spellEnd"/>
            <w:r w:rsidRPr="00863238">
              <w:rPr>
                <w:sz w:val="19"/>
                <w:szCs w:val="19"/>
              </w:rPr>
              <w:t>-частном партнерстве</w:t>
            </w:r>
          </w:p>
        </w:tc>
        <w:tc>
          <w:tcPr>
            <w:tcW w:w="1417" w:type="dxa"/>
            <w:shd w:val="clear" w:color="auto" w:fill="auto"/>
          </w:tcPr>
          <w:p w:rsidR="00455C99" w:rsidRPr="006A0846" w:rsidRDefault="00863238" w:rsidP="008B334D">
            <w:pPr>
              <w:jc w:val="center"/>
              <w:rPr>
                <w:i/>
                <w:sz w:val="18"/>
                <w:szCs w:val="18"/>
              </w:rPr>
            </w:pPr>
            <w:r w:rsidRPr="006A0846">
              <w:rPr>
                <w:i/>
                <w:sz w:val="18"/>
                <w:szCs w:val="18"/>
              </w:rPr>
              <w:t>(Указать наименование, ИНН контрагентов)</w:t>
            </w:r>
          </w:p>
        </w:tc>
        <w:tc>
          <w:tcPr>
            <w:tcW w:w="284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</w:tr>
      <w:tr w:rsidR="00455C99" w:rsidRPr="00655CA3" w:rsidTr="00B6244A">
        <w:tc>
          <w:tcPr>
            <w:tcW w:w="702" w:type="dxa"/>
            <w:shd w:val="clear" w:color="auto" w:fill="auto"/>
          </w:tcPr>
          <w:p w:rsidR="00455C99" w:rsidRPr="006A0846" w:rsidRDefault="00863238" w:rsidP="008B334D">
            <w:pPr>
              <w:ind w:left="624" w:hanging="44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. </w:t>
            </w:r>
          </w:p>
        </w:tc>
        <w:tc>
          <w:tcPr>
            <w:tcW w:w="2276" w:type="dxa"/>
            <w:shd w:val="clear" w:color="auto" w:fill="auto"/>
          </w:tcPr>
          <w:p w:rsidR="00455C99" w:rsidRPr="006A0846" w:rsidRDefault="00863238" w:rsidP="008B334D">
            <w:pPr>
              <w:rPr>
                <w:sz w:val="19"/>
                <w:szCs w:val="19"/>
              </w:rPr>
            </w:pPr>
            <w:r w:rsidRPr="00863238">
              <w:rPr>
                <w:sz w:val="19"/>
                <w:szCs w:val="19"/>
              </w:rPr>
              <w:t>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</w:t>
            </w:r>
          </w:p>
        </w:tc>
        <w:tc>
          <w:tcPr>
            <w:tcW w:w="1417" w:type="dxa"/>
            <w:shd w:val="clear" w:color="auto" w:fill="auto"/>
          </w:tcPr>
          <w:p w:rsidR="00455C99" w:rsidRPr="006A0846" w:rsidRDefault="00863238" w:rsidP="008B334D">
            <w:pPr>
              <w:jc w:val="center"/>
              <w:rPr>
                <w:i/>
                <w:sz w:val="18"/>
                <w:szCs w:val="18"/>
              </w:rPr>
            </w:pPr>
            <w:r w:rsidRPr="006A0846">
              <w:rPr>
                <w:i/>
                <w:sz w:val="18"/>
                <w:szCs w:val="18"/>
              </w:rPr>
              <w:t>(Указать наименование, ИНН контрагентов)</w:t>
            </w:r>
          </w:p>
        </w:tc>
        <w:tc>
          <w:tcPr>
            <w:tcW w:w="284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455C99" w:rsidRPr="006A0846" w:rsidRDefault="00455C99" w:rsidP="008B334D">
            <w:pPr>
              <w:jc w:val="center"/>
              <w:rPr>
                <w:sz w:val="19"/>
                <w:szCs w:val="19"/>
              </w:rPr>
            </w:pPr>
          </w:p>
        </w:tc>
      </w:tr>
      <w:tr w:rsidR="00CA65D1" w:rsidRPr="00655CA3" w:rsidTr="00B6244A">
        <w:tc>
          <w:tcPr>
            <w:tcW w:w="4395" w:type="dxa"/>
            <w:gridSpan w:val="3"/>
            <w:shd w:val="clear" w:color="auto" w:fill="auto"/>
          </w:tcPr>
          <w:p w:rsidR="00CA65D1" w:rsidRPr="006A0846" w:rsidRDefault="00CA65D1" w:rsidP="008B334D">
            <w:pPr>
              <w:ind w:left="624"/>
              <w:jc w:val="center"/>
              <w:rPr>
                <w:sz w:val="19"/>
                <w:szCs w:val="19"/>
              </w:rPr>
            </w:pPr>
            <w:r w:rsidRPr="006A0846">
              <w:rPr>
                <w:sz w:val="19"/>
                <w:szCs w:val="19"/>
              </w:rPr>
              <w:t>Итого</w:t>
            </w:r>
          </w:p>
        </w:tc>
        <w:tc>
          <w:tcPr>
            <w:tcW w:w="284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CA65D1" w:rsidRPr="006A0846" w:rsidRDefault="00CA65D1" w:rsidP="008B334D">
            <w:pPr>
              <w:jc w:val="center"/>
              <w:rPr>
                <w:sz w:val="19"/>
                <w:szCs w:val="19"/>
              </w:rPr>
            </w:pPr>
          </w:p>
        </w:tc>
      </w:tr>
    </w:tbl>
    <w:p w:rsidR="0064065E" w:rsidRPr="00655CA3" w:rsidRDefault="0064065E" w:rsidP="00CA65D1">
      <w:pPr>
        <w:rPr>
          <w:szCs w:val="28"/>
        </w:rPr>
      </w:pPr>
    </w:p>
    <w:p w:rsidR="00CA65D1" w:rsidRPr="005A0E62" w:rsidRDefault="00CA65D1" w:rsidP="00CA65D1">
      <w:pPr>
        <w:pStyle w:val="1"/>
        <w:spacing w:before="0"/>
        <w:ind w:left="426"/>
        <w:jc w:val="center"/>
        <w:rPr>
          <w:b w:val="0"/>
          <w:sz w:val="21"/>
          <w:szCs w:val="21"/>
        </w:rPr>
      </w:pPr>
      <w:r w:rsidRPr="005A0E62">
        <w:rPr>
          <w:sz w:val="21"/>
          <w:szCs w:val="21"/>
        </w:rPr>
        <w:t>План расходования Суммы займа согласован Сторонами:</w:t>
      </w:r>
    </w:p>
    <w:p w:rsidR="00CA65D1" w:rsidRPr="00655CA3" w:rsidRDefault="00CA65D1" w:rsidP="00CA65D1">
      <w:pPr>
        <w:rPr>
          <w:sz w:val="28"/>
          <w:szCs w:val="28"/>
        </w:rPr>
      </w:pPr>
    </w:p>
    <w:tbl>
      <w:tblPr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933"/>
        <w:gridCol w:w="5122"/>
      </w:tblGrid>
      <w:tr w:rsidR="00CA65D1" w:rsidRPr="002563E0" w:rsidTr="008B334D">
        <w:tc>
          <w:tcPr>
            <w:tcW w:w="4933" w:type="dxa"/>
            <w:shd w:val="clear" w:color="auto" w:fill="auto"/>
          </w:tcPr>
          <w:p w:rsidR="00CA65D1" w:rsidRPr="002563E0" w:rsidRDefault="00CA65D1" w:rsidP="008B334D">
            <w:pPr>
              <w:jc w:val="center"/>
              <w:rPr>
                <w:b/>
                <w:snapToGrid w:val="0"/>
              </w:rPr>
            </w:pPr>
            <w:r w:rsidRPr="002563E0">
              <w:rPr>
                <w:b/>
                <w:snapToGrid w:val="0"/>
                <w:sz w:val="22"/>
                <w:szCs w:val="22"/>
              </w:rPr>
              <w:t>Займодавец:</w:t>
            </w:r>
          </w:p>
          <w:p w:rsidR="00CA65D1" w:rsidRPr="002563E0" w:rsidRDefault="00CA65D1" w:rsidP="008B334D">
            <w:pPr>
              <w:jc w:val="center"/>
              <w:rPr>
                <w:b/>
                <w:snapToGrid w:val="0"/>
              </w:rPr>
            </w:pPr>
          </w:p>
          <w:p w:rsidR="00CA65D1" w:rsidRDefault="00CA65D1" w:rsidP="008B334D">
            <w:pPr>
              <w:ind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оциация «Саморегулируемая корпорация строителей Красноярского края»</w:t>
            </w:r>
          </w:p>
          <w:p w:rsidR="00CA65D1" w:rsidRDefault="00CA65D1" w:rsidP="008B334D">
            <w:pPr>
              <w:ind w:right="-1"/>
              <w:rPr>
                <w:b/>
                <w:sz w:val="20"/>
                <w:szCs w:val="20"/>
              </w:rPr>
            </w:pPr>
          </w:p>
          <w:p w:rsidR="00CA65D1" w:rsidRDefault="00CA65D1" w:rsidP="008B334D">
            <w:pPr>
              <w:ind w:right="-1"/>
              <w:rPr>
                <w:b/>
                <w:sz w:val="20"/>
                <w:szCs w:val="20"/>
              </w:rPr>
            </w:pPr>
          </w:p>
          <w:p w:rsidR="00CA65D1" w:rsidRDefault="00CA65D1" w:rsidP="008B334D">
            <w:pPr>
              <w:ind w:right="-1"/>
              <w:rPr>
                <w:b/>
                <w:sz w:val="20"/>
                <w:szCs w:val="20"/>
              </w:rPr>
            </w:pPr>
          </w:p>
          <w:p w:rsidR="00CA65D1" w:rsidRPr="00D07798" w:rsidRDefault="00CA65D1" w:rsidP="008B334D">
            <w:pPr>
              <w:rPr>
                <w:sz w:val="20"/>
                <w:szCs w:val="20"/>
              </w:rPr>
            </w:pPr>
            <w:r w:rsidRPr="00D07798">
              <w:rPr>
                <w:sz w:val="20"/>
                <w:szCs w:val="20"/>
              </w:rPr>
              <w:t>Генеральный директор</w:t>
            </w:r>
          </w:p>
          <w:p w:rsidR="00CA65D1" w:rsidRPr="00D07798" w:rsidRDefault="00CA65D1" w:rsidP="008B334D">
            <w:pPr>
              <w:rPr>
                <w:sz w:val="20"/>
                <w:szCs w:val="20"/>
              </w:rPr>
            </w:pPr>
          </w:p>
          <w:p w:rsidR="00CA65D1" w:rsidRPr="002846B3" w:rsidRDefault="00CA65D1" w:rsidP="008B334D">
            <w:pPr>
              <w:rPr>
                <w:sz w:val="20"/>
                <w:szCs w:val="20"/>
              </w:rPr>
            </w:pPr>
            <w:r w:rsidRPr="00D07798">
              <w:rPr>
                <w:sz w:val="20"/>
                <w:szCs w:val="20"/>
              </w:rPr>
              <w:t>_______________________ /Герасименко С.С./</w:t>
            </w:r>
          </w:p>
          <w:p w:rsidR="00CA65D1" w:rsidRDefault="00CA65D1" w:rsidP="008B334D">
            <w:pPr>
              <w:ind w:right="-1"/>
              <w:rPr>
                <w:b/>
                <w:sz w:val="20"/>
                <w:szCs w:val="20"/>
              </w:rPr>
            </w:pPr>
            <w:r w:rsidRPr="002563E0">
              <w:rPr>
                <w:sz w:val="20"/>
                <w:szCs w:val="20"/>
              </w:rPr>
              <w:t xml:space="preserve">                  (подпись)</w:t>
            </w:r>
            <w:r>
              <w:rPr>
                <w:sz w:val="22"/>
                <w:szCs w:val="22"/>
              </w:rPr>
              <w:t xml:space="preserve">       М</w:t>
            </w:r>
            <w:r w:rsidRPr="00547ACF">
              <w:rPr>
                <w:sz w:val="22"/>
                <w:szCs w:val="22"/>
              </w:rPr>
              <w:t>П</w:t>
            </w:r>
          </w:p>
          <w:p w:rsidR="00CA65D1" w:rsidRDefault="00CA65D1" w:rsidP="008B334D">
            <w:pPr>
              <w:ind w:right="-1"/>
              <w:rPr>
                <w:b/>
                <w:sz w:val="20"/>
                <w:szCs w:val="20"/>
              </w:rPr>
            </w:pPr>
          </w:p>
          <w:p w:rsidR="00CA65D1" w:rsidRDefault="00CA65D1" w:rsidP="008B334D">
            <w:pPr>
              <w:ind w:right="-1"/>
              <w:rPr>
                <w:b/>
                <w:sz w:val="20"/>
                <w:szCs w:val="20"/>
              </w:rPr>
            </w:pPr>
          </w:p>
          <w:p w:rsidR="00CA65D1" w:rsidRDefault="00CA65D1" w:rsidP="008B334D">
            <w:pPr>
              <w:ind w:right="-1"/>
              <w:rPr>
                <w:b/>
                <w:sz w:val="20"/>
                <w:szCs w:val="20"/>
              </w:rPr>
            </w:pPr>
          </w:p>
          <w:p w:rsidR="00CA65D1" w:rsidRPr="002563E0" w:rsidRDefault="00CA65D1" w:rsidP="008B334D">
            <w:pPr>
              <w:ind w:right="-1"/>
              <w:rPr>
                <w:b/>
                <w:sz w:val="20"/>
                <w:szCs w:val="20"/>
              </w:rPr>
            </w:pPr>
          </w:p>
          <w:p w:rsidR="00CA65D1" w:rsidRPr="002563E0" w:rsidRDefault="00CA65D1" w:rsidP="008B334D"/>
        </w:tc>
        <w:tc>
          <w:tcPr>
            <w:tcW w:w="5122" w:type="dxa"/>
            <w:shd w:val="clear" w:color="auto" w:fill="auto"/>
          </w:tcPr>
          <w:p w:rsidR="00CA65D1" w:rsidRPr="002563E0" w:rsidRDefault="00CA65D1" w:rsidP="008B334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Зае</w:t>
            </w:r>
            <w:r w:rsidRPr="002563E0">
              <w:rPr>
                <w:b/>
                <w:snapToGrid w:val="0"/>
                <w:sz w:val="22"/>
                <w:szCs w:val="22"/>
              </w:rPr>
              <w:t>мщик:</w:t>
            </w:r>
          </w:p>
          <w:p w:rsidR="00CA65D1" w:rsidRPr="002563E0" w:rsidRDefault="00CA65D1" w:rsidP="008B334D">
            <w:pPr>
              <w:jc w:val="center"/>
              <w:rPr>
                <w:b/>
                <w:snapToGrid w:val="0"/>
              </w:rPr>
            </w:pPr>
          </w:p>
          <w:p w:rsidR="00CA65D1" w:rsidRPr="002563E0" w:rsidRDefault="00CA65D1" w:rsidP="008B334D">
            <w:pPr>
              <w:jc w:val="center"/>
              <w:rPr>
                <w:snapToGrid w:val="0"/>
              </w:rPr>
            </w:pPr>
            <w:r w:rsidRPr="002563E0">
              <w:rPr>
                <w:snapToGrid w:val="0"/>
                <w:sz w:val="22"/>
                <w:szCs w:val="22"/>
              </w:rPr>
              <w:t>________________</w:t>
            </w:r>
            <w:r>
              <w:rPr>
                <w:snapToGrid w:val="0"/>
                <w:sz w:val="22"/>
                <w:szCs w:val="22"/>
              </w:rPr>
              <w:t>___________________________</w:t>
            </w:r>
          </w:p>
          <w:p w:rsidR="00CA65D1" w:rsidRPr="002563E0" w:rsidRDefault="00CA65D1" w:rsidP="008B334D">
            <w:pPr>
              <w:jc w:val="center"/>
              <w:rPr>
                <w:i/>
                <w:snapToGrid w:val="0"/>
              </w:rPr>
            </w:pPr>
            <w:r w:rsidRPr="002563E0">
              <w:rPr>
                <w:i/>
                <w:snapToGrid w:val="0"/>
                <w:sz w:val="22"/>
                <w:szCs w:val="22"/>
              </w:rPr>
              <w:t>(наименование)</w:t>
            </w:r>
          </w:p>
          <w:p w:rsidR="00CA65D1" w:rsidRPr="002563E0" w:rsidRDefault="00CA65D1" w:rsidP="008B334D">
            <w:pPr>
              <w:jc w:val="center"/>
            </w:pPr>
          </w:p>
          <w:p w:rsidR="00CA65D1" w:rsidRDefault="00CA65D1" w:rsidP="008B334D"/>
          <w:p w:rsidR="00CA65D1" w:rsidRPr="00D07798" w:rsidRDefault="00CA65D1" w:rsidP="008B334D">
            <w:pPr>
              <w:rPr>
                <w:sz w:val="20"/>
                <w:szCs w:val="20"/>
              </w:rPr>
            </w:pPr>
            <w:r w:rsidRPr="00D07798">
              <w:rPr>
                <w:sz w:val="20"/>
                <w:szCs w:val="20"/>
              </w:rPr>
              <w:t>Руководитель (уполномоченное лицо)</w:t>
            </w:r>
          </w:p>
          <w:p w:rsidR="00CA65D1" w:rsidRPr="00547ACF" w:rsidRDefault="00CA65D1" w:rsidP="008B334D"/>
          <w:p w:rsidR="00CA65D1" w:rsidRPr="00547ACF" w:rsidRDefault="00CA65D1" w:rsidP="008B334D">
            <w:r w:rsidRPr="00547ACF">
              <w:rPr>
                <w:sz w:val="22"/>
                <w:szCs w:val="22"/>
              </w:rPr>
              <w:t>_______________________ /Ф.И.О./</w:t>
            </w:r>
          </w:p>
          <w:p w:rsidR="00CA65D1" w:rsidRDefault="00CA65D1" w:rsidP="008B334D">
            <w:r>
              <w:rPr>
                <w:sz w:val="22"/>
                <w:szCs w:val="22"/>
              </w:rPr>
              <w:t xml:space="preserve">                    </w:t>
            </w:r>
            <w:r w:rsidRPr="002563E0">
              <w:rPr>
                <w:sz w:val="20"/>
                <w:szCs w:val="20"/>
              </w:rPr>
              <w:t>(подпись)</w:t>
            </w:r>
            <w:r>
              <w:rPr>
                <w:sz w:val="22"/>
                <w:szCs w:val="22"/>
              </w:rPr>
              <w:t xml:space="preserve">         МП</w:t>
            </w:r>
          </w:p>
          <w:p w:rsidR="00CA65D1" w:rsidRDefault="00CA65D1" w:rsidP="008B334D">
            <w:pPr>
              <w:jc w:val="center"/>
            </w:pPr>
          </w:p>
          <w:p w:rsidR="00CA65D1" w:rsidRDefault="00CA65D1" w:rsidP="008B334D">
            <w:pPr>
              <w:jc w:val="center"/>
            </w:pPr>
          </w:p>
          <w:p w:rsidR="00CA65D1" w:rsidRPr="00D07798" w:rsidRDefault="00CA65D1" w:rsidP="008B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  <w:p w:rsidR="00CA65D1" w:rsidRPr="00547ACF" w:rsidRDefault="00CA65D1" w:rsidP="008B334D"/>
          <w:p w:rsidR="00CA65D1" w:rsidRPr="00547ACF" w:rsidRDefault="00CA65D1" w:rsidP="008B334D">
            <w:r w:rsidRPr="00547ACF">
              <w:rPr>
                <w:sz w:val="22"/>
                <w:szCs w:val="22"/>
              </w:rPr>
              <w:t>_______________________ /Ф.И.О./</w:t>
            </w:r>
          </w:p>
          <w:p w:rsidR="00CA65D1" w:rsidRPr="00863238" w:rsidRDefault="00CA65D1" w:rsidP="00863238">
            <w:r>
              <w:rPr>
                <w:sz w:val="22"/>
                <w:szCs w:val="22"/>
              </w:rPr>
              <w:t xml:space="preserve">                     </w:t>
            </w:r>
            <w:r w:rsidRPr="002563E0">
              <w:rPr>
                <w:sz w:val="20"/>
                <w:szCs w:val="20"/>
              </w:rPr>
              <w:t xml:space="preserve"> (подпись)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</w:tbl>
    <w:p w:rsidR="00CA65D1" w:rsidRPr="00CD43DC" w:rsidRDefault="00CA65D1" w:rsidP="00CA65D1">
      <w:pPr>
        <w:ind w:right="-142" w:firstLine="5103"/>
        <w:jc w:val="both"/>
        <w:rPr>
          <w:sz w:val="22"/>
          <w:szCs w:val="22"/>
          <w:lang w:eastAsia="en-US"/>
        </w:rPr>
      </w:pPr>
      <w:bookmarkStart w:id="1" w:name="_GoBack"/>
      <w:bookmarkEnd w:id="1"/>
    </w:p>
    <w:sectPr w:rsidR="00CA65D1" w:rsidRPr="00CD43DC" w:rsidSect="0053584B">
      <w:footerReference w:type="default" r:id="rId8"/>
      <w:pgSz w:w="11906" w:h="16838"/>
      <w:pgMar w:top="56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B51" w:rsidRDefault="002E6B51" w:rsidP="00CA65D1">
      <w:r>
        <w:separator/>
      </w:r>
    </w:p>
  </w:endnote>
  <w:endnote w:type="continuationSeparator" w:id="0">
    <w:p w:rsidR="002E6B51" w:rsidRDefault="002E6B51" w:rsidP="00CA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C99" w:rsidRPr="00B021F4" w:rsidRDefault="00455C99" w:rsidP="00B021F4">
    <w:pPr>
      <w:pStyle w:val="ae"/>
      <w:rPr>
        <w:sz w:val="20"/>
        <w:szCs w:val="20"/>
      </w:rPr>
    </w:pPr>
    <w:r>
      <w:rPr>
        <w:sz w:val="20"/>
        <w:szCs w:val="20"/>
      </w:rPr>
      <w:t xml:space="preserve"> </w:t>
    </w:r>
    <w:r w:rsidRPr="00B021F4">
      <w:rPr>
        <w:sz w:val="20"/>
        <w:szCs w:val="20"/>
      </w:rPr>
      <w:t xml:space="preserve">_____________________ Заимодавец                                         </w:t>
    </w:r>
    <w:r>
      <w:rPr>
        <w:sz w:val="20"/>
        <w:szCs w:val="20"/>
      </w:rPr>
      <w:t xml:space="preserve">            </w:t>
    </w:r>
    <w:r w:rsidRPr="00B021F4">
      <w:rPr>
        <w:sz w:val="20"/>
        <w:szCs w:val="20"/>
      </w:rPr>
      <w:t>__________________</w:t>
    </w:r>
    <w:r>
      <w:rPr>
        <w:sz w:val="20"/>
        <w:szCs w:val="20"/>
      </w:rPr>
      <w:t>______</w:t>
    </w:r>
    <w:r w:rsidRPr="00B021F4">
      <w:rPr>
        <w:sz w:val="20"/>
        <w:szCs w:val="20"/>
      </w:rPr>
      <w:t xml:space="preserve"> Заемщик</w:t>
    </w:r>
    <w:sdt>
      <w:sdtPr>
        <w:rPr>
          <w:sz w:val="20"/>
          <w:szCs w:val="20"/>
        </w:rPr>
        <w:id w:val="603405047"/>
        <w:docPartObj>
          <w:docPartGallery w:val="Page Numbers (Bottom of Page)"/>
          <w:docPartUnique/>
        </w:docPartObj>
      </w:sdtPr>
      <w:sdtEndPr/>
      <w:sdtContent>
        <w:r w:rsidRPr="00B021F4">
          <w:rPr>
            <w:sz w:val="20"/>
            <w:szCs w:val="20"/>
          </w:rPr>
          <w:t xml:space="preserve">   </w:t>
        </w:r>
        <w:r>
          <w:rPr>
            <w:sz w:val="20"/>
            <w:szCs w:val="20"/>
          </w:rPr>
          <w:t xml:space="preserve">       </w:t>
        </w:r>
        <w:r w:rsidRPr="00B021F4">
          <w:rPr>
            <w:sz w:val="20"/>
            <w:szCs w:val="20"/>
          </w:rPr>
          <w:fldChar w:fldCharType="begin"/>
        </w:r>
        <w:r w:rsidRPr="00B021F4">
          <w:rPr>
            <w:sz w:val="20"/>
            <w:szCs w:val="20"/>
          </w:rPr>
          <w:instrText xml:space="preserve"> PAGE   \* MERGEFORMAT </w:instrText>
        </w:r>
        <w:r w:rsidRPr="00B021F4">
          <w:rPr>
            <w:sz w:val="20"/>
            <w:szCs w:val="20"/>
          </w:rPr>
          <w:fldChar w:fldCharType="separate"/>
        </w:r>
        <w:r w:rsidR="00781867">
          <w:rPr>
            <w:noProof/>
            <w:sz w:val="20"/>
            <w:szCs w:val="20"/>
          </w:rPr>
          <w:t>10</w:t>
        </w:r>
        <w:r w:rsidRPr="00B021F4">
          <w:rPr>
            <w:sz w:val="20"/>
            <w:szCs w:val="20"/>
          </w:rPr>
          <w:fldChar w:fldCharType="end"/>
        </w:r>
      </w:sdtContent>
    </w:sdt>
  </w:p>
  <w:p w:rsidR="00455C99" w:rsidRPr="00B021F4" w:rsidRDefault="00455C99">
    <w:pPr>
      <w:pStyle w:val="a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B51" w:rsidRDefault="002E6B51" w:rsidP="00CA65D1">
      <w:r>
        <w:separator/>
      </w:r>
    </w:p>
  </w:footnote>
  <w:footnote w:type="continuationSeparator" w:id="0">
    <w:p w:rsidR="002E6B51" w:rsidRDefault="002E6B51" w:rsidP="00CA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91D9D"/>
    <w:multiLevelType w:val="hybridMultilevel"/>
    <w:tmpl w:val="E1C61C46"/>
    <w:lvl w:ilvl="0" w:tplc="CF0ED73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D1"/>
    <w:rsid w:val="00037D61"/>
    <w:rsid w:val="0005512C"/>
    <w:rsid w:val="0005586A"/>
    <w:rsid w:val="00066FC8"/>
    <w:rsid w:val="00073413"/>
    <w:rsid w:val="000F474E"/>
    <w:rsid w:val="001015AD"/>
    <w:rsid w:val="00115870"/>
    <w:rsid w:val="00142E51"/>
    <w:rsid w:val="00153298"/>
    <w:rsid w:val="0015461E"/>
    <w:rsid w:val="00167E29"/>
    <w:rsid w:val="00177849"/>
    <w:rsid w:val="001D20C4"/>
    <w:rsid w:val="002019A5"/>
    <w:rsid w:val="00201CE0"/>
    <w:rsid w:val="00203A58"/>
    <w:rsid w:val="00241EB7"/>
    <w:rsid w:val="002433A2"/>
    <w:rsid w:val="00244767"/>
    <w:rsid w:val="002502B9"/>
    <w:rsid w:val="002618A0"/>
    <w:rsid w:val="0029019C"/>
    <w:rsid w:val="002A547C"/>
    <w:rsid w:val="002B6135"/>
    <w:rsid w:val="002D580D"/>
    <w:rsid w:val="002E6B51"/>
    <w:rsid w:val="0030566F"/>
    <w:rsid w:val="003069CC"/>
    <w:rsid w:val="00325A7F"/>
    <w:rsid w:val="003462DD"/>
    <w:rsid w:val="00390096"/>
    <w:rsid w:val="003937EA"/>
    <w:rsid w:val="003D3C28"/>
    <w:rsid w:val="003E5EA3"/>
    <w:rsid w:val="00413D7B"/>
    <w:rsid w:val="0042731F"/>
    <w:rsid w:val="00435745"/>
    <w:rsid w:val="00455C99"/>
    <w:rsid w:val="004807AB"/>
    <w:rsid w:val="004954F9"/>
    <w:rsid w:val="004C5352"/>
    <w:rsid w:val="004E0575"/>
    <w:rsid w:val="004F7EA3"/>
    <w:rsid w:val="00502BC6"/>
    <w:rsid w:val="005201D3"/>
    <w:rsid w:val="0053584B"/>
    <w:rsid w:val="00543AE0"/>
    <w:rsid w:val="005761BB"/>
    <w:rsid w:val="00592590"/>
    <w:rsid w:val="00593D22"/>
    <w:rsid w:val="005A3E47"/>
    <w:rsid w:val="005C04BF"/>
    <w:rsid w:val="00602180"/>
    <w:rsid w:val="00603E11"/>
    <w:rsid w:val="0064065E"/>
    <w:rsid w:val="006836DC"/>
    <w:rsid w:val="006916C7"/>
    <w:rsid w:val="006A05BE"/>
    <w:rsid w:val="006C0DFB"/>
    <w:rsid w:val="006F1AC8"/>
    <w:rsid w:val="006F437C"/>
    <w:rsid w:val="0075415A"/>
    <w:rsid w:val="007563E3"/>
    <w:rsid w:val="0078068D"/>
    <w:rsid w:val="00781867"/>
    <w:rsid w:val="007907FC"/>
    <w:rsid w:val="007D0D82"/>
    <w:rsid w:val="007D0EF9"/>
    <w:rsid w:val="007F4253"/>
    <w:rsid w:val="0080538C"/>
    <w:rsid w:val="00822F82"/>
    <w:rsid w:val="00840011"/>
    <w:rsid w:val="00863238"/>
    <w:rsid w:val="008667D0"/>
    <w:rsid w:val="00895902"/>
    <w:rsid w:val="008A73A9"/>
    <w:rsid w:val="008B287E"/>
    <w:rsid w:val="008B334D"/>
    <w:rsid w:val="00902145"/>
    <w:rsid w:val="0092482E"/>
    <w:rsid w:val="00933627"/>
    <w:rsid w:val="009626D3"/>
    <w:rsid w:val="009D16C6"/>
    <w:rsid w:val="009D3B3E"/>
    <w:rsid w:val="009F7410"/>
    <w:rsid w:val="00A06751"/>
    <w:rsid w:val="00A43D6F"/>
    <w:rsid w:val="00A6789C"/>
    <w:rsid w:val="00AD4CAF"/>
    <w:rsid w:val="00AD7B01"/>
    <w:rsid w:val="00AF00C6"/>
    <w:rsid w:val="00AF324E"/>
    <w:rsid w:val="00B021F4"/>
    <w:rsid w:val="00B270F0"/>
    <w:rsid w:val="00B41BB3"/>
    <w:rsid w:val="00B52A95"/>
    <w:rsid w:val="00B6244A"/>
    <w:rsid w:val="00B72BC3"/>
    <w:rsid w:val="00B905D3"/>
    <w:rsid w:val="00B93CF5"/>
    <w:rsid w:val="00BA2AC2"/>
    <w:rsid w:val="00BB3E6A"/>
    <w:rsid w:val="00BE24CD"/>
    <w:rsid w:val="00C07339"/>
    <w:rsid w:val="00C10645"/>
    <w:rsid w:val="00C26C02"/>
    <w:rsid w:val="00C641AD"/>
    <w:rsid w:val="00C80A83"/>
    <w:rsid w:val="00C8496C"/>
    <w:rsid w:val="00CA65D1"/>
    <w:rsid w:val="00CB3385"/>
    <w:rsid w:val="00CB612B"/>
    <w:rsid w:val="00CC7DBB"/>
    <w:rsid w:val="00CF6706"/>
    <w:rsid w:val="00D234B9"/>
    <w:rsid w:val="00D56571"/>
    <w:rsid w:val="00D758DD"/>
    <w:rsid w:val="00D91B75"/>
    <w:rsid w:val="00DA225E"/>
    <w:rsid w:val="00DC7260"/>
    <w:rsid w:val="00E12E16"/>
    <w:rsid w:val="00E16574"/>
    <w:rsid w:val="00EA0296"/>
    <w:rsid w:val="00ED12D2"/>
    <w:rsid w:val="00ED5944"/>
    <w:rsid w:val="00EE5FAF"/>
    <w:rsid w:val="00EF237F"/>
    <w:rsid w:val="00F14FD7"/>
    <w:rsid w:val="00F564E0"/>
    <w:rsid w:val="00F8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05162"/>
  <w15:docId w15:val="{C19DBF52-3441-4B85-8A6B-CFEF62B0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5D1"/>
    <w:pPr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rsid w:val="00CA65D1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5D1"/>
    <w:rPr>
      <w:rFonts w:eastAsia="Times New Roman"/>
      <w:b/>
      <w:sz w:val="48"/>
      <w:szCs w:val="48"/>
      <w:lang w:eastAsia="zh-CN"/>
    </w:rPr>
  </w:style>
  <w:style w:type="character" w:customStyle="1" w:styleId="a3">
    <w:name w:val="Цветовое выделение"/>
    <w:uiPriority w:val="99"/>
    <w:rsid w:val="00CA65D1"/>
    <w:rPr>
      <w:b/>
      <w:bCs/>
      <w:color w:val="26282F"/>
    </w:rPr>
  </w:style>
  <w:style w:type="character" w:styleId="a4">
    <w:name w:val="footnote reference"/>
    <w:uiPriority w:val="99"/>
    <w:semiHidden/>
    <w:unhideWhenUsed/>
    <w:rsid w:val="00CA65D1"/>
    <w:rPr>
      <w:vertAlign w:val="superscript"/>
    </w:rPr>
  </w:style>
  <w:style w:type="paragraph" w:styleId="a5">
    <w:name w:val="footnote text"/>
    <w:basedOn w:val="a"/>
    <w:link w:val="11"/>
    <w:uiPriority w:val="99"/>
    <w:semiHidden/>
    <w:unhideWhenUsed/>
    <w:rsid w:val="00CA65D1"/>
  </w:style>
  <w:style w:type="character" w:customStyle="1" w:styleId="a6">
    <w:name w:val="Текст сноски Знак"/>
    <w:basedOn w:val="a0"/>
    <w:uiPriority w:val="99"/>
    <w:semiHidden/>
    <w:rsid w:val="00CA65D1"/>
    <w:rPr>
      <w:rFonts w:eastAsia="Times New Roman"/>
      <w:sz w:val="20"/>
      <w:szCs w:val="20"/>
      <w:lang w:eastAsia="zh-CN"/>
    </w:rPr>
  </w:style>
  <w:style w:type="character" w:customStyle="1" w:styleId="11">
    <w:name w:val="Текст сноски Знак1"/>
    <w:basedOn w:val="a0"/>
    <w:link w:val="a5"/>
    <w:uiPriority w:val="99"/>
    <w:semiHidden/>
    <w:rsid w:val="00CA65D1"/>
    <w:rPr>
      <w:rFonts w:eastAsia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CA65D1"/>
    <w:pPr>
      <w:ind w:left="720"/>
      <w:contextualSpacing/>
    </w:pPr>
    <w:rPr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A65D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styleId="a9">
    <w:name w:val="Hyperlink"/>
    <w:basedOn w:val="a0"/>
    <w:uiPriority w:val="99"/>
    <w:unhideWhenUsed/>
    <w:rsid w:val="00CA65D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0D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0D82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6F43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F437C"/>
    <w:rPr>
      <w:rFonts w:eastAsia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6F43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437C"/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A4C6C-A309-4094-B74B-AC5ACA07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simenkoOS</dc:creator>
  <cp:lastModifiedBy>Admin</cp:lastModifiedBy>
  <cp:revision>4</cp:revision>
  <cp:lastPrinted>2021-09-10T05:52:00Z</cp:lastPrinted>
  <dcterms:created xsi:type="dcterms:W3CDTF">2021-09-12T19:13:00Z</dcterms:created>
  <dcterms:modified xsi:type="dcterms:W3CDTF">2021-09-13T11:17:00Z</dcterms:modified>
</cp:coreProperties>
</file>